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90A" w:rsidRPr="006D290A" w:rsidRDefault="006D290A" w:rsidP="006D29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90A">
        <w:rPr>
          <w:rFonts w:ascii="Times New Roman" w:hAnsi="Times New Roman" w:cs="Times New Roman"/>
          <w:b/>
          <w:sz w:val="28"/>
          <w:szCs w:val="28"/>
        </w:rPr>
        <w:t xml:space="preserve">Программное обеспечение </w:t>
      </w:r>
      <w:r w:rsidR="00B07651">
        <w:rPr>
          <w:rFonts w:ascii="Times New Roman" w:hAnsi="Times New Roman" w:cs="Times New Roman"/>
          <w:b/>
          <w:sz w:val="28"/>
          <w:szCs w:val="28"/>
        </w:rPr>
        <w:t>фирмы</w:t>
      </w:r>
      <w:r w:rsidRPr="006D290A">
        <w:rPr>
          <w:rFonts w:ascii="Times New Roman" w:hAnsi="Times New Roman" w:cs="Times New Roman"/>
          <w:b/>
          <w:sz w:val="28"/>
          <w:szCs w:val="28"/>
        </w:rPr>
        <w:t xml:space="preserve"> “</w:t>
      </w:r>
      <w:proofErr w:type="spellStart"/>
      <w:r w:rsidR="00966A97">
        <w:rPr>
          <w:rFonts w:ascii="Times New Roman" w:hAnsi="Times New Roman" w:cs="Times New Roman"/>
          <w:b/>
          <w:sz w:val="28"/>
          <w:szCs w:val="28"/>
        </w:rPr>
        <w:t>Неонка</w:t>
      </w:r>
      <w:proofErr w:type="spellEnd"/>
      <w:r w:rsidRPr="006D290A">
        <w:rPr>
          <w:rFonts w:ascii="Times New Roman" w:hAnsi="Times New Roman" w:cs="Times New Roman"/>
          <w:b/>
          <w:sz w:val="28"/>
          <w:szCs w:val="28"/>
        </w:rPr>
        <w:t>”</w:t>
      </w:r>
    </w:p>
    <w:p w:rsidR="00B07651" w:rsidRPr="0051657D" w:rsidRDefault="00B07651" w:rsidP="00B07651">
      <w:r>
        <w:rPr>
          <w:rFonts w:ascii="Times New Roman" w:hAnsi="Times New Roman" w:cs="Times New Roman"/>
          <w:sz w:val="28"/>
          <w:szCs w:val="28"/>
        </w:rPr>
        <w:t xml:space="preserve">Программ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ные на рабочем мес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</w:p>
    <w:tbl>
      <w:tblPr>
        <w:tblStyle w:val="a3"/>
        <w:tblW w:w="9734" w:type="dxa"/>
        <w:tblLayout w:type="fixed"/>
        <w:tblLook w:val="04A0" w:firstRow="1" w:lastRow="0" w:firstColumn="1" w:lastColumn="0" w:noHBand="0" w:noVBand="1"/>
      </w:tblPr>
      <w:tblGrid>
        <w:gridCol w:w="526"/>
        <w:gridCol w:w="3209"/>
        <w:gridCol w:w="1814"/>
        <w:gridCol w:w="2232"/>
        <w:gridCol w:w="1953"/>
      </w:tblGrid>
      <w:tr w:rsidR="002B5724" w:rsidTr="00F041B5">
        <w:trPr>
          <w:trHeight w:val="413"/>
        </w:trPr>
        <w:tc>
          <w:tcPr>
            <w:tcW w:w="526" w:type="dxa"/>
          </w:tcPr>
          <w:p w:rsidR="002B5724" w:rsidRPr="002B5724" w:rsidRDefault="002B5724" w:rsidP="002B572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bookmarkStart w:id="0" w:name="_GoBack"/>
            <w:bookmarkEnd w:id="0"/>
            <w:r w:rsidRPr="002B5724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</w:p>
        </w:tc>
        <w:tc>
          <w:tcPr>
            <w:tcW w:w="3209" w:type="dxa"/>
          </w:tcPr>
          <w:p w:rsidR="002B5724" w:rsidRPr="00F041B5" w:rsidRDefault="002B5724" w:rsidP="002B5724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F041B5">
              <w:rPr>
                <w:rFonts w:cstheme="minorHAnsi"/>
                <w:i/>
                <w:sz w:val="28"/>
                <w:szCs w:val="28"/>
              </w:rPr>
              <w:t>Наименование</w:t>
            </w:r>
          </w:p>
        </w:tc>
        <w:tc>
          <w:tcPr>
            <w:tcW w:w="1814" w:type="dxa"/>
          </w:tcPr>
          <w:p w:rsidR="002B5724" w:rsidRPr="00F041B5" w:rsidRDefault="002B5724" w:rsidP="002B5724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F041B5">
              <w:rPr>
                <w:rFonts w:cstheme="minorHAnsi"/>
                <w:i/>
                <w:sz w:val="28"/>
                <w:szCs w:val="28"/>
              </w:rPr>
              <w:t>Количество</w:t>
            </w:r>
          </w:p>
        </w:tc>
        <w:tc>
          <w:tcPr>
            <w:tcW w:w="2232" w:type="dxa"/>
          </w:tcPr>
          <w:p w:rsidR="002B5724" w:rsidRPr="00F041B5" w:rsidRDefault="002B5724" w:rsidP="002B5724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F041B5">
              <w:rPr>
                <w:rFonts w:cstheme="minorHAnsi"/>
                <w:i/>
                <w:sz w:val="28"/>
                <w:szCs w:val="28"/>
              </w:rPr>
              <w:t>Оборудование</w:t>
            </w:r>
          </w:p>
        </w:tc>
        <w:tc>
          <w:tcPr>
            <w:tcW w:w="1953" w:type="dxa"/>
          </w:tcPr>
          <w:p w:rsidR="002B5724" w:rsidRPr="00F041B5" w:rsidRDefault="002B5724" w:rsidP="002B5724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F041B5">
              <w:rPr>
                <w:rFonts w:cstheme="minorHAnsi"/>
                <w:i/>
                <w:sz w:val="28"/>
                <w:szCs w:val="28"/>
              </w:rPr>
              <w:t>Стоимость</w:t>
            </w:r>
          </w:p>
        </w:tc>
      </w:tr>
      <w:tr w:rsidR="002B5724" w:rsidTr="00F041B5">
        <w:trPr>
          <w:trHeight w:val="398"/>
        </w:trPr>
        <w:tc>
          <w:tcPr>
            <w:tcW w:w="526" w:type="dxa"/>
          </w:tcPr>
          <w:p w:rsidR="002B5724" w:rsidRDefault="002B5724" w:rsidP="002B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9" w:type="dxa"/>
          </w:tcPr>
          <w:p w:rsidR="002B5724" w:rsidRPr="00365A01" w:rsidRDefault="002B5724" w:rsidP="002B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 Windows 10</w:t>
            </w:r>
            <w:r w:rsidR="00365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5A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</w:t>
            </w:r>
          </w:p>
        </w:tc>
        <w:tc>
          <w:tcPr>
            <w:tcW w:w="1814" w:type="dxa"/>
          </w:tcPr>
          <w:p w:rsidR="002B5724" w:rsidRPr="00966A97" w:rsidRDefault="00966A97" w:rsidP="002B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2" w:type="dxa"/>
          </w:tcPr>
          <w:p w:rsidR="002B5724" w:rsidRPr="002B5724" w:rsidRDefault="002B5724" w:rsidP="002B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  <w:tc>
          <w:tcPr>
            <w:tcW w:w="1953" w:type="dxa"/>
          </w:tcPr>
          <w:p w:rsidR="002B5724" w:rsidRDefault="00966A97" w:rsidP="002B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00р/месяц</w:t>
            </w:r>
          </w:p>
        </w:tc>
      </w:tr>
      <w:tr w:rsidR="002B5724" w:rsidTr="00F041B5">
        <w:trPr>
          <w:trHeight w:val="383"/>
        </w:trPr>
        <w:tc>
          <w:tcPr>
            <w:tcW w:w="526" w:type="dxa"/>
          </w:tcPr>
          <w:p w:rsidR="002B5724" w:rsidRDefault="002B5724" w:rsidP="002B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09" w:type="dxa"/>
          </w:tcPr>
          <w:p w:rsidR="002B5724" w:rsidRPr="00022877" w:rsidRDefault="00966A97" w:rsidP="002B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 Office 2010 Pro Plus</w:t>
            </w:r>
          </w:p>
        </w:tc>
        <w:tc>
          <w:tcPr>
            <w:tcW w:w="1814" w:type="dxa"/>
          </w:tcPr>
          <w:p w:rsidR="002B5724" w:rsidRPr="00966A97" w:rsidRDefault="00966A97" w:rsidP="002B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2" w:type="dxa"/>
          </w:tcPr>
          <w:p w:rsidR="002B5724" w:rsidRPr="00365A01" w:rsidRDefault="00365A01" w:rsidP="002B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  <w:tc>
          <w:tcPr>
            <w:tcW w:w="1953" w:type="dxa"/>
          </w:tcPr>
          <w:p w:rsidR="002B5724" w:rsidRPr="00365A01" w:rsidRDefault="00966A97" w:rsidP="002B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0р/месяц</w:t>
            </w:r>
          </w:p>
        </w:tc>
      </w:tr>
      <w:tr w:rsidR="002B5724" w:rsidTr="00F041B5">
        <w:trPr>
          <w:trHeight w:val="398"/>
        </w:trPr>
        <w:tc>
          <w:tcPr>
            <w:tcW w:w="526" w:type="dxa"/>
          </w:tcPr>
          <w:p w:rsidR="002B5724" w:rsidRDefault="002B5724" w:rsidP="002B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09" w:type="dxa"/>
          </w:tcPr>
          <w:p w:rsidR="002B5724" w:rsidRPr="00365A01" w:rsidRDefault="00966A97" w:rsidP="002B57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-zip</w:t>
            </w:r>
          </w:p>
        </w:tc>
        <w:tc>
          <w:tcPr>
            <w:tcW w:w="1814" w:type="dxa"/>
          </w:tcPr>
          <w:p w:rsidR="002B5724" w:rsidRPr="00966A97" w:rsidRDefault="00966A97" w:rsidP="002B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2" w:type="dxa"/>
          </w:tcPr>
          <w:p w:rsidR="002B5724" w:rsidRDefault="00365A01" w:rsidP="002B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  <w:tc>
          <w:tcPr>
            <w:tcW w:w="1953" w:type="dxa"/>
          </w:tcPr>
          <w:p w:rsidR="002B5724" w:rsidRPr="00365A01" w:rsidRDefault="00966A97" w:rsidP="002B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2B5724" w:rsidTr="00F041B5">
        <w:trPr>
          <w:trHeight w:val="398"/>
        </w:trPr>
        <w:tc>
          <w:tcPr>
            <w:tcW w:w="526" w:type="dxa"/>
          </w:tcPr>
          <w:p w:rsidR="002B5724" w:rsidRDefault="002B5724" w:rsidP="002B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09" w:type="dxa"/>
          </w:tcPr>
          <w:p w:rsidR="002B5724" w:rsidRPr="00365A01" w:rsidRDefault="00966A97" w:rsidP="00365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obe reader</w:t>
            </w:r>
          </w:p>
        </w:tc>
        <w:tc>
          <w:tcPr>
            <w:tcW w:w="1814" w:type="dxa"/>
          </w:tcPr>
          <w:p w:rsidR="002B5724" w:rsidRPr="00966A97" w:rsidRDefault="00966A97" w:rsidP="002B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2" w:type="dxa"/>
          </w:tcPr>
          <w:p w:rsidR="002B5724" w:rsidRPr="00365A01" w:rsidRDefault="00365A01" w:rsidP="002B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  <w:tc>
          <w:tcPr>
            <w:tcW w:w="1953" w:type="dxa"/>
          </w:tcPr>
          <w:p w:rsidR="002B5724" w:rsidRPr="00365A01" w:rsidRDefault="00966A97" w:rsidP="002B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0</w:t>
            </w:r>
            <w:r w:rsidR="00365A0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65A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365A01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</w:tr>
      <w:tr w:rsidR="002B5724" w:rsidTr="00F041B5">
        <w:trPr>
          <w:trHeight w:val="383"/>
        </w:trPr>
        <w:tc>
          <w:tcPr>
            <w:tcW w:w="526" w:type="dxa"/>
          </w:tcPr>
          <w:p w:rsidR="002B5724" w:rsidRDefault="002B5724" w:rsidP="002B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09" w:type="dxa"/>
          </w:tcPr>
          <w:p w:rsidR="002B5724" w:rsidRDefault="00966A97" w:rsidP="002B57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SQL</w:t>
            </w:r>
            <w:r w:rsidR="00440E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GPL)</w:t>
            </w:r>
          </w:p>
        </w:tc>
        <w:tc>
          <w:tcPr>
            <w:tcW w:w="1814" w:type="dxa"/>
          </w:tcPr>
          <w:p w:rsidR="002B5724" w:rsidRPr="00440E42" w:rsidRDefault="00440E42" w:rsidP="002B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2" w:type="dxa"/>
          </w:tcPr>
          <w:p w:rsidR="002B5724" w:rsidRDefault="00365A01" w:rsidP="002B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  <w:tc>
          <w:tcPr>
            <w:tcW w:w="1953" w:type="dxa"/>
          </w:tcPr>
          <w:p w:rsidR="002B5724" w:rsidRDefault="00365A01" w:rsidP="002B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2B5724" w:rsidTr="00F041B5">
        <w:trPr>
          <w:trHeight w:val="398"/>
        </w:trPr>
        <w:tc>
          <w:tcPr>
            <w:tcW w:w="526" w:type="dxa"/>
          </w:tcPr>
          <w:p w:rsidR="002B5724" w:rsidRDefault="002B5724" w:rsidP="002B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09" w:type="dxa"/>
          </w:tcPr>
          <w:p w:rsidR="002B5724" w:rsidRPr="00440E42" w:rsidRDefault="00440E42" w:rsidP="002B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Rar</w:t>
            </w:r>
            <w:proofErr w:type="spellEnd"/>
          </w:p>
        </w:tc>
        <w:tc>
          <w:tcPr>
            <w:tcW w:w="1814" w:type="dxa"/>
          </w:tcPr>
          <w:p w:rsidR="002B5724" w:rsidRPr="00440E42" w:rsidRDefault="00440E42" w:rsidP="002B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232" w:type="dxa"/>
          </w:tcPr>
          <w:p w:rsidR="002B5724" w:rsidRPr="00365A01" w:rsidRDefault="00365A01" w:rsidP="002B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  <w:tc>
          <w:tcPr>
            <w:tcW w:w="1953" w:type="dxa"/>
          </w:tcPr>
          <w:p w:rsidR="002B5724" w:rsidRDefault="00440E42" w:rsidP="002B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р/месяц</w:t>
            </w:r>
          </w:p>
        </w:tc>
      </w:tr>
      <w:tr w:rsidR="00365A01" w:rsidTr="00F041B5">
        <w:trPr>
          <w:trHeight w:val="398"/>
        </w:trPr>
        <w:tc>
          <w:tcPr>
            <w:tcW w:w="526" w:type="dxa"/>
          </w:tcPr>
          <w:p w:rsidR="00365A01" w:rsidRDefault="00365A01" w:rsidP="002B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09" w:type="dxa"/>
          </w:tcPr>
          <w:p w:rsidR="00365A01" w:rsidRPr="00365A01" w:rsidRDefault="00440E42" w:rsidP="002B57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ual Studio 2019</w:t>
            </w:r>
          </w:p>
        </w:tc>
        <w:tc>
          <w:tcPr>
            <w:tcW w:w="1814" w:type="dxa"/>
          </w:tcPr>
          <w:p w:rsidR="00365A01" w:rsidRPr="00365A01" w:rsidRDefault="00440E42" w:rsidP="002B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2" w:type="dxa"/>
          </w:tcPr>
          <w:p w:rsidR="00365A01" w:rsidRPr="00365A01" w:rsidRDefault="00440E42" w:rsidP="002B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  <w:tc>
          <w:tcPr>
            <w:tcW w:w="1953" w:type="dxa"/>
          </w:tcPr>
          <w:p w:rsidR="00365A01" w:rsidRPr="00365A01" w:rsidRDefault="00440E42" w:rsidP="002B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71р/месяц</w:t>
            </w:r>
          </w:p>
        </w:tc>
      </w:tr>
      <w:tr w:rsidR="00365A01" w:rsidTr="00F041B5">
        <w:trPr>
          <w:trHeight w:val="365"/>
        </w:trPr>
        <w:tc>
          <w:tcPr>
            <w:tcW w:w="526" w:type="dxa"/>
          </w:tcPr>
          <w:p w:rsidR="00365A01" w:rsidRDefault="00A53623" w:rsidP="002B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09" w:type="dxa"/>
          </w:tcPr>
          <w:p w:rsidR="00365A01" w:rsidRPr="00022877" w:rsidRDefault="00440E42" w:rsidP="002B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hon</w:t>
            </w:r>
            <w:r w:rsidR="00022877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0228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</w:t>
            </w:r>
          </w:p>
        </w:tc>
        <w:tc>
          <w:tcPr>
            <w:tcW w:w="1814" w:type="dxa"/>
          </w:tcPr>
          <w:p w:rsidR="00365A01" w:rsidRPr="00440E42" w:rsidRDefault="00440E42" w:rsidP="002B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2" w:type="dxa"/>
          </w:tcPr>
          <w:p w:rsidR="00365A01" w:rsidRPr="00365A01" w:rsidRDefault="00022877" w:rsidP="002B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  <w:tc>
          <w:tcPr>
            <w:tcW w:w="1953" w:type="dxa"/>
          </w:tcPr>
          <w:p w:rsidR="00365A01" w:rsidRPr="00A53623" w:rsidRDefault="00022877" w:rsidP="002B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440E42" w:rsidTr="00F041B5">
        <w:trPr>
          <w:trHeight w:val="365"/>
        </w:trPr>
        <w:tc>
          <w:tcPr>
            <w:tcW w:w="526" w:type="dxa"/>
          </w:tcPr>
          <w:p w:rsidR="00440E42" w:rsidRDefault="00440E42" w:rsidP="002B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09" w:type="dxa"/>
          </w:tcPr>
          <w:p w:rsidR="00440E42" w:rsidRPr="00022877" w:rsidRDefault="00022877" w:rsidP="002B57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Charm</w:t>
            </w:r>
            <w:proofErr w:type="spellEnd"/>
          </w:p>
        </w:tc>
        <w:tc>
          <w:tcPr>
            <w:tcW w:w="1814" w:type="dxa"/>
          </w:tcPr>
          <w:p w:rsidR="00440E42" w:rsidRPr="00022877" w:rsidRDefault="00022877" w:rsidP="002B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2" w:type="dxa"/>
          </w:tcPr>
          <w:p w:rsidR="00440E42" w:rsidRDefault="00022877" w:rsidP="002B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  <w:tc>
          <w:tcPr>
            <w:tcW w:w="1953" w:type="dxa"/>
          </w:tcPr>
          <w:p w:rsidR="00440E42" w:rsidRDefault="00022877" w:rsidP="002B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0р/месяц</w:t>
            </w:r>
          </w:p>
        </w:tc>
      </w:tr>
      <w:tr w:rsidR="00440E42" w:rsidTr="00F041B5">
        <w:trPr>
          <w:trHeight w:val="365"/>
        </w:trPr>
        <w:tc>
          <w:tcPr>
            <w:tcW w:w="526" w:type="dxa"/>
          </w:tcPr>
          <w:p w:rsidR="00440E42" w:rsidRDefault="00440E42" w:rsidP="002B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09" w:type="dxa"/>
          </w:tcPr>
          <w:p w:rsidR="00440E42" w:rsidRPr="00022877" w:rsidRDefault="00022877" w:rsidP="002B57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rtualBox</w:t>
            </w:r>
            <w:proofErr w:type="spellEnd"/>
          </w:p>
        </w:tc>
        <w:tc>
          <w:tcPr>
            <w:tcW w:w="1814" w:type="dxa"/>
          </w:tcPr>
          <w:p w:rsidR="00440E42" w:rsidRDefault="00022877" w:rsidP="002B57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232" w:type="dxa"/>
          </w:tcPr>
          <w:p w:rsidR="00440E42" w:rsidRPr="00022877" w:rsidRDefault="00022877" w:rsidP="002B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  <w:tc>
          <w:tcPr>
            <w:tcW w:w="1953" w:type="dxa"/>
          </w:tcPr>
          <w:p w:rsidR="00440E42" w:rsidRDefault="00022877" w:rsidP="002B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440E42" w:rsidTr="00F041B5">
        <w:trPr>
          <w:trHeight w:val="365"/>
        </w:trPr>
        <w:tc>
          <w:tcPr>
            <w:tcW w:w="526" w:type="dxa"/>
          </w:tcPr>
          <w:p w:rsidR="00440E42" w:rsidRDefault="00440E42" w:rsidP="002B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09" w:type="dxa"/>
          </w:tcPr>
          <w:p w:rsidR="00440E42" w:rsidRDefault="00022877" w:rsidP="002B57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zarus</w:t>
            </w:r>
          </w:p>
        </w:tc>
        <w:tc>
          <w:tcPr>
            <w:tcW w:w="1814" w:type="dxa"/>
          </w:tcPr>
          <w:p w:rsidR="00440E42" w:rsidRPr="00022877" w:rsidRDefault="00022877" w:rsidP="002B57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2" w:type="dxa"/>
          </w:tcPr>
          <w:p w:rsidR="00440E42" w:rsidRPr="00022877" w:rsidRDefault="00022877" w:rsidP="002B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  <w:tc>
          <w:tcPr>
            <w:tcW w:w="1953" w:type="dxa"/>
          </w:tcPr>
          <w:p w:rsidR="00440E42" w:rsidRDefault="00022877" w:rsidP="002B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</w:tbl>
    <w:p w:rsidR="002B5724" w:rsidRDefault="002B5724" w:rsidP="006D290A">
      <w:pPr>
        <w:rPr>
          <w:rFonts w:ascii="Times New Roman" w:hAnsi="Times New Roman" w:cs="Times New Roman"/>
          <w:sz w:val="28"/>
          <w:szCs w:val="28"/>
        </w:rPr>
      </w:pPr>
    </w:p>
    <w:p w:rsidR="00A53623" w:rsidRPr="00A53623" w:rsidRDefault="00A53623" w:rsidP="006D290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ебсайты продуктов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3"/>
        <w:tblW w:w="9778" w:type="dxa"/>
        <w:tblLayout w:type="fixed"/>
        <w:tblLook w:val="04A0" w:firstRow="1" w:lastRow="0" w:firstColumn="1" w:lastColumn="0" w:noHBand="0" w:noVBand="1"/>
      </w:tblPr>
      <w:tblGrid>
        <w:gridCol w:w="569"/>
        <w:gridCol w:w="3472"/>
        <w:gridCol w:w="5737"/>
      </w:tblGrid>
      <w:tr w:rsidR="00A53623" w:rsidRPr="002B5724" w:rsidTr="00F041B5">
        <w:trPr>
          <w:trHeight w:val="567"/>
        </w:trPr>
        <w:tc>
          <w:tcPr>
            <w:tcW w:w="569" w:type="dxa"/>
          </w:tcPr>
          <w:p w:rsidR="00A53623" w:rsidRPr="002B5724" w:rsidRDefault="00A53623" w:rsidP="005E260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5724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</w:p>
        </w:tc>
        <w:tc>
          <w:tcPr>
            <w:tcW w:w="3472" w:type="dxa"/>
          </w:tcPr>
          <w:p w:rsidR="00A53623" w:rsidRPr="00F041B5" w:rsidRDefault="00A53623" w:rsidP="005E260C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F041B5">
              <w:rPr>
                <w:rFonts w:cstheme="minorHAnsi"/>
                <w:i/>
                <w:sz w:val="28"/>
                <w:szCs w:val="28"/>
              </w:rPr>
              <w:t>Наименование</w:t>
            </w:r>
          </w:p>
        </w:tc>
        <w:tc>
          <w:tcPr>
            <w:tcW w:w="5737" w:type="dxa"/>
          </w:tcPr>
          <w:p w:rsidR="00A53623" w:rsidRPr="00F041B5" w:rsidRDefault="00A53623" w:rsidP="005E260C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F041B5">
              <w:rPr>
                <w:rFonts w:cstheme="minorHAnsi"/>
                <w:i/>
                <w:sz w:val="28"/>
                <w:szCs w:val="28"/>
              </w:rPr>
              <w:t>Сайт</w:t>
            </w:r>
          </w:p>
        </w:tc>
      </w:tr>
      <w:tr w:rsidR="00A53623" w:rsidTr="00F041B5">
        <w:trPr>
          <w:trHeight w:val="547"/>
        </w:trPr>
        <w:tc>
          <w:tcPr>
            <w:tcW w:w="569" w:type="dxa"/>
          </w:tcPr>
          <w:p w:rsidR="00A53623" w:rsidRDefault="00A53623" w:rsidP="005E2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2" w:type="dxa"/>
          </w:tcPr>
          <w:p w:rsidR="00A53623" w:rsidRPr="00365A01" w:rsidRDefault="00A53623" w:rsidP="005E2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 Windows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</w:t>
            </w:r>
          </w:p>
        </w:tc>
        <w:tc>
          <w:tcPr>
            <w:tcW w:w="5737" w:type="dxa"/>
          </w:tcPr>
          <w:p w:rsidR="00A53623" w:rsidRPr="00A53623" w:rsidRDefault="00F041B5" w:rsidP="005E26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6" w:history="1">
              <w:r w:rsidR="00A53623" w:rsidRPr="00A53623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</w:rPr>
                <w:t>https://www.microsoft.com/</w:t>
              </w:r>
            </w:hyperlink>
          </w:p>
        </w:tc>
      </w:tr>
      <w:tr w:rsidR="00A53623" w:rsidRPr="00365A01" w:rsidTr="00F041B5">
        <w:trPr>
          <w:trHeight w:val="547"/>
        </w:trPr>
        <w:tc>
          <w:tcPr>
            <w:tcW w:w="569" w:type="dxa"/>
          </w:tcPr>
          <w:p w:rsidR="00A53623" w:rsidRDefault="00A53623" w:rsidP="005E2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72" w:type="dxa"/>
          </w:tcPr>
          <w:p w:rsidR="00A53623" w:rsidRPr="002B5724" w:rsidRDefault="00022877" w:rsidP="005E26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 Office 2010 Pro Plus</w:t>
            </w:r>
          </w:p>
        </w:tc>
        <w:tc>
          <w:tcPr>
            <w:tcW w:w="5737" w:type="dxa"/>
          </w:tcPr>
          <w:p w:rsidR="00A53623" w:rsidRDefault="00F041B5" w:rsidP="005E26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7" w:history="1">
              <w:r w:rsidR="00A53623" w:rsidRPr="00A53623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</w:rPr>
                <w:t>https://www.microsoft.com/</w:t>
              </w:r>
            </w:hyperlink>
          </w:p>
        </w:tc>
      </w:tr>
      <w:tr w:rsidR="00A53623" w:rsidRPr="00022877" w:rsidTr="00F041B5">
        <w:trPr>
          <w:trHeight w:val="527"/>
        </w:trPr>
        <w:tc>
          <w:tcPr>
            <w:tcW w:w="569" w:type="dxa"/>
          </w:tcPr>
          <w:p w:rsidR="00A53623" w:rsidRDefault="00A53623" w:rsidP="005E2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72" w:type="dxa"/>
          </w:tcPr>
          <w:p w:rsidR="00A53623" w:rsidRPr="00365A01" w:rsidRDefault="00022877" w:rsidP="005E26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obe reader</w:t>
            </w:r>
          </w:p>
        </w:tc>
        <w:tc>
          <w:tcPr>
            <w:tcW w:w="5737" w:type="dxa"/>
          </w:tcPr>
          <w:p w:rsidR="00A53623" w:rsidRPr="00A53623" w:rsidRDefault="00022877" w:rsidP="00022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8" w:history="1">
              <w:r w:rsidRPr="003D688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www.adobe.com/</w:t>
              </w:r>
            </w:hyperlink>
          </w:p>
        </w:tc>
      </w:tr>
      <w:tr w:rsidR="00A53623" w:rsidRPr="00022877" w:rsidTr="00F041B5">
        <w:trPr>
          <w:trHeight w:val="547"/>
        </w:trPr>
        <w:tc>
          <w:tcPr>
            <w:tcW w:w="569" w:type="dxa"/>
          </w:tcPr>
          <w:p w:rsidR="00A53623" w:rsidRPr="00022877" w:rsidRDefault="00A53623" w:rsidP="005E26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28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472" w:type="dxa"/>
          </w:tcPr>
          <w:p w:rsidR="00A53623" w:rsidRPr="00022877" w:rsidRDefault="00022877" w:rsidP="005E26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SQL(GPL)</w:t>
            </w:r>
          </w:p>
        </w:tc>
        <w:tc>
          <w:tcPr>
            <w:tcW w:w="5737" w:type="dxa"/>
          </w:tcPr>
          <w:p w:rsidR="00A53623" w:rsidRPr="00A53623" w:rsidRDefault="00022877" w:rsidP="00022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9" w:history="1">
              <w:r w:rsidRPr="003D688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www.mysql.com/</w:t>
              </w:r>
            </w:hyperlink>
          </w:p>
        </w:tc>
      </w:tr>
      <w:tr w:rsidR="00A53623" w:rsidRPr="00022877" w:rsidTr="00F041B5">
        <w:trPr>
          <w:trHeight w:val="547"/>
        </w:trPr>
        <w:tc>
          <w:tcPr>
            <w:tcW w:w="569" w:type="dxa"/>
          </w:tcPr>
          <w:p w:rsidR="00A53623" w:rsidRPr="00022877" w:rsidRDefault="00A53623" w:rsidP="005E26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28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472" w:type="dxa"/>
          </w:tcPr>
          <w:p w:rsidR="00A53623" w:rsidRPr="00022877" w:rsidRDefault="00022877" w:rsidP="005E2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Rar</w:t>
            </w:r>
            <w:proofErr w:type="spellEnd"/>
          </w:p>
        </w:tc>
        <w:tc>
          <w:tcPr>
            <w:tcW w:w="5737" w:type="dxa"/>
          </w:tcPr>
          <w:p w:rsidR="00A53623" w:rsidRPr="00022877" w:rsidRDefault="005A623B" w:rsidP="00022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Pr="003D688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3D688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3D688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3D688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3D688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in</w:t>
              </w:r>
              <w:r w:rsidRPr="003D688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Pr="003D688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ar</w:t>
              </w:r>
              <w:proofErr w:type="spellEnd"/>
              <w:r w:rsidRPr="003D688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3D688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Pr="003D688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</w:tc>
      </w:tr>
      <w:tr w:rsidR="00A53623" w:rsidTr="00F041B5">
        <w:trPr>
          <w:trHeight w:val="527"/>
        </w:trPr>
        <w:tc>
          <w:tcPr>
            <w:tcW w:w="569" w:type="dxa"/>
          </w:tcPr>
          <w:p w:rsidR="00A53623" w:rsidRPr="00022877" w:rsidRDefault="00A53623" w:rsidP="005E26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28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472" w:type="dxa"/>
          </w:tcPr>
          <w:p w:rsidR="00A53623" w:rsidRDefault="00A53623" w:rsidP="005E26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zip</w:t>
            </w:r>
          </w:p>
        </w:tc>
        <w:tc>
          <w:tcPr>
            <w:tcW w:w="5737" w:type="dxa"/>
          </w:tcPr>
          <w:p w:rsidR="00A53623" w:rsidRPr="00A53623" w:rsidRDefault="00F041B5" w:rsidP="005E26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1" w:history="1">
              <w:r w:rsidR="00A53623" w:rsidRPr="00A53623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</w:rPr>
                <w:t>https://www.7-zip.org/</w:t>
              </w:r>
            </w:hyperlink>
          </w:p>
        </w:tc>
      </w:tr>
      <w:tr w:rsidR="00A53623" w:rsidRPr="00365A01" w:rsidTr="00F041B5">
        <w:trPr>
          <w:trHeight w:val="547"/>
        </w:trPr>
        <w:tc>
          <w:tcPr>
            <w:tcW w:w="569" w:type="dxa"/>
          </w:tcPr>
          <w:p w:rsidR="00A53623" w:rsidRDefault="00A53623" w:rsidP="005E2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72" w:type="dxa"/>
          </w:tcPr>
          <w:p w:rsidR="00A53623" w:rsidRPr="00365A01" w:rsidRDefault="005A623B" w:rsidP="005E26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ual Studio 2019</w:t>
            </w:r>
          </w:p>
        </w:tc>
        <w:tc>
          <w:tcPr>
            <w:tcW w:w="5737" w:type="dxa"/>
          </w:tcPr>
          <w:p w:rsidR="00A53623" w:rsidRPr="00A53623" w:rsidRDefault="005A623B" w:rsidP="005E26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2" w:history="1">
              <w:r w:rsidRPr="00A53623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</w:rPr>
                <w:t>https://www.microsoft.com/</w:t>
              </w:r>
            </w:hyperlink>
          </w:p>
        </w:tc>
      </w:tr>
      <w:tr w:rsidR="00A53623" w:rsidRPr="00A53623" w:rsidTr="00F041B5">
        <w:trPr>
          <w:trHeight w:val="547"/>
        </w:trPr>
        <w:tc>
          <w:tcPr>
            <w:tcW w:w="569" w:type="dxa"/>
          </w:tcPr>
          <w:p w:rsidR="00A53623" w:rsidRDefault="00A53623" w:rsidP="005E2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72" w:type="dxa"/>
          </w:tcPr>
          <w:p w:rsidR="00A53623" w:rsidRPr="00365A01" w:rsidRDefault="005A623B" w:rsidP="005E26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h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</w:t>
            </w:r>
          </w:p>
        </w:tc>
        <w:tc>
          <w:tcPr>
            <w:tcW w:w="5737" w:type="dxa"/>
          </w:tcPr>
          <w:p w:rsidR="00A53623" w:rsidRDefault="005A623B" w:rsidP="005A62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3" w:history="1">
              <w:r w:rsidRPr="003D688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</w:t>
              </w:r>
              <w:r w:rsidRPr="003D688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ython</w:t>
              </w:r>
              <w:r w:rsidRPr="003D688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3D688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org</w:t>
              </w:r>
              <w:r w:rsidRPr="003D688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</w:tc>
      </w:tr>
      <w:tr w:rsidR="00022877" w:rsidRPr="00A53623" w:rsidTr="00F041B5">
        <w:trPr>
          <w:trHeight w:val="527"/>
        </w:trPr>
        <w:tc>
          <w:tcPr>
            <w:tcW w:w="569" w:type="dxa"/>
          </w:tcPr>
          <w:p w:rsidR="00022877" w:rsidRPr="005A623B" w:rsidRDefault="005A623B" w:rsidP="005E2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472" w:type="dxa"/>
          </w:tcPr>
          <w:p w:rsidR="00022877" w:rsidRDefault="005A623B" w:rsidP="005E26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Charm</w:t>
            </w:r>
            <w:proofErr w:type="spellEnd"/>
          </w:p>
        </w:tc>
        <w:tc>
          <w:tcPr>
            <w:tcW w:w="5737" w:type="dxa"/>
          </w:tcPr>
          <w:p w:rsidR="00022877" w:rsidRDefault="005A623B" w:rsidP="005A623B">
            <w:pPr>
              <w:jc w:val="center"/>
            </w:pPr>
            <w:hyperlink r:id="rId14" w:history="1">
              <w:r w:rsidRPr="003D688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</w:t>
              </w:r>
              <w:r w:rsidRPr="003D688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jetbrains</w:t>
              </w:r>
              <w:r w:rsidRPr="003D688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3D688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Pr="003D688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</w:tc>
      </w:tr>
      <w:tr w:rsidR="005A623B" w:rsidRPr="00A53623" w:rsidTr="00F041B5">
        <w:trPr>
          <w:trHeight w:val="547"/>
        </w:trPr>
        <w:tc>
          <w:tcPr>
            <w:tcW w:w="569" w:type="dxa"/>
          </w:tcPr>
          <w:p w:rsidR="005A623B" w:rsidRDefault="005A623B" w:rsidP="005E26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3472" w:type="dxa"/>
          </w:tcPr>
          <w:p w:rsidR="005A623B" w:rsidRDefault="005A623B" w:rsidP="005E26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rtualBox</w:t>
            </w:r>
            <w:proofErr w:type="spellEnd"/>
          </w:p>
        </w:tc>
        <w:tc>
          <w:tcPr>
            <w:tcW w:w="5737" w:type="dxa"/>
          </w:tcPr>
          <w:p w:rsidR="005A623B" w:rsidRDefault="005A623B" w:rsidP="005A6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Pr="003D688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</w:t>
              </w:r>
              <w:r w:rsidRPr="003D688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irtualbox</w:t>
              </w:r>
              <w:r w:rsidRPr="003D688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3D688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org</w:t>
              </w:r>
              <w:r w:rsidRPr="003D688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</w:tc>
      </w:tr>
      <w:tr w:rsidR="005A623B" w:rsidRPr="005A623B" w:rsidTr="00F041B5">
        <w:trPr>
          <w:trHeight w:val="567"/>
        </w:trPr>
        <w:tc>
          <w:tcPr>
            <w:tcW w:w="569" w:type="dxa"/>
          </w:tcPr>
          <w:p w:rsidR="005A623B" w:rsidRDefault="005A623B" w:rsidP="005E26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3472" w:type="dxa"/>
          </w:tcPr>
          <w:p w:rsidR="005A623B" w:rsidRDefault="005A623B" w:rsidP="005E26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zarus</w:t>
            </w:r>
          </w:p>
        </w:tc>
        <w:tc>
          <w:tcPr>
            <w:tcW w:w="5737" w:type="dxa"/>
          </w:tcPr>
          <w:p w:rsidR="005A623B" w:rsidRPr="005A623B" w:rsidRDefault="005A623B" w:rsidP="005A62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6" w:history="1">
              <w:r w:rsidRPr="005A623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www.</w:t>
              </w:r>
              <w:r w:rsidRPr="003D688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lazarus-ide</w:t>
              </w:r>
              <w:r w:rsidRPr="005A623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.</w:t>
              </w:r>
              <w:r w:rsidRPr="003D688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org</w:t>
              </w:r>
              <w:r w:rsidRPr="005A623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/</w:t>
              </w:r>
            </w:hyperlink>
          </w:p>
        </w:tc>
      </w:tr>
    </w:tbl>
    <w:p w:rsidR="006D290A" w:rsidRPr="005A623B" w:rsidRDefault="006D290A" w:rsidP="006D290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6D290A" w:rsidRPr="005A62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1BC"/>
    <w:rsid w:val="00022877"/>
    <w:rsid w:val="002B5724"/>
    <w:rsid w:val="00365A01"/>
    <w:rsid w:val="00440E42"/>
    <w:rsid w:val="004A71BC"/>
    <w:rsid w:val="005A623B"/>
    <w:rsid w:val="006D290A"/>
    <w:rsid w:val="00966A97"/>
    <w:rsid w:val="00A53623"/>
    <w:rsid w:val="00B07651"/>
    <w:rsid w:val="00E44E48"/>
    <w:rsid w:val="00F041B5"/>
    <w:rsid w:val="00F33244"/>
    <w:rsid w:val="00FE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536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536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0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obe.com/" TargetMode="External"/><Relationship Id="rId13" Type="http://schemas.openxmlformats.org/officeDocument/2006/relationships/hyperlink" Target="https://www.python.org/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www.microsoft.com/" TargetMode="External"/><Relationship Id="rId12" Type="http://schemas.openxmlformats.org/officeDocument/2006/relationships/hyperlink" Target="https://www.microsoft.com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lazarus-ide.org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microsoft.com/" TargetMode="External"/><Relationship Id="rId11" Type="http://schemas.openxmlformats.org/officeDocument/2006/relationships/hyperlink" Target="https://www.7-zip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virtualbox.org/" TargetMode="External"/><Relationship Id="rId10" Type="http://schemas.openxmlformats.org/officeDocument/2006/relationships/hyperlink" Target="https://www.win-ra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ysql.com/" TargetMode="External"/><Relationship Id="rId14" Type="http://schemas.openxmlformats.org/officeDocument/2006/relationships/hyperlink" Target="https://www.jetbrain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16E7B-DF7C-472C-9277-6614CC66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17</Words>
  <Characters>1238</Characters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5-17T12:16:00Z</dcterms:created>
  <dcterms:modified xsi:type="dcterms:W3CDTF">2020-05-19T20:12:00Z</dcterms:modified>
</cp:coreProperties>
</file>